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35336" w14:textId="77777777" w:rsidR="006536C0" w:rsidRDefault="006536C0" w:rsidP="00BC335F">
      <w:pPr>
        <w:tabs>
          <w:tab w:val="left" w:pos="720"/>
          <w:tab w:val="left" w:pos="1440"/>
          <w:tab w:val="left" w:pos="5040"/>
          <w:tab w:val="right" w:pos="9360"/>
        </w:tabs>
        <w:spacing w:line="360" w:lineRule="auto"/>
        <w:rPr>
          <w:b/>
          <w:sz w:val="20"/>
          <w:szCs w:val="20"/>
        </w:rPr>
      </w:pPr>
      <w:bookmarkStart w:id="0" w:name="_GoBack"/>
      <w:bookmarkEnd w:id="0"/>
    </w:p>
    <w:p w14:paraId="0C3691B0" w14:textId="3D291545" w:rsidR="00A71A90" w:rsidRPr="006536C0" w:rsidRDefault="006536C0" w:rsidP="00BC335F">
      <w:pPr>
        <w:tabs>
          <w:tab w:val="left" w:pos="720"/>
          <w:tab w:val="left" w:pos="1440"/>
          <w:tab w:val="left" w:pos="5040"/>
          <w:tab w:val="right" w:pos="9360"/>
        </w:tabs>
        <w:spacing w:line="360" w:lineRule="auto"/>
        <w:rPr>
          <w:b/>
          <w:sz w:val="20"/>
          <w:szCs w:val="20"/>
        </w:rPr>
      </w:pPr>
      <w:r w:rsidRPr="006536C0">
        <w:rPr>
          <w:sz w:val="20"/>
          <w:szCs w:val="20"/>
        </w:rPr>
        <w:t>First define the unknown, then state an equation representing the situation, finally solve it.</w:t>
      </w:r>
    </w:p>
    <w:p w14:paraId="28010BD0" w14:textId="0CB4E197" w:rsidR="007C582F" w:rsidRDefault="00C218BA" w:rsidP="00AD6389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4E67A778" wp14:editId="4DDE4B6F">
            <wp:extent cx="5942965" cy="74066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72"/>
                    <a:stretch/>
                  </pic:blipFill>
                  <pic:spPr bwMode="auto">
                    <a:xfrm>
                      <a:off x="0" y="0"/>
                      <a:ext cx="5943600" cy="740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BFEAE" w14:textId="77777777" w:rsidR="006536C0" w:rsidRDefault="006536C0" w:rsidP="00AD6389">
      <w:pPr>
        <w:rPr>
          <w:noProof/>
        </w:rPr>
      </w:pPr>
    </w:p>
    <w:p w14:paraId="6D9D8A94" w14:textId="035BA708" w:rsidR="00C218BA" w:rsidRDefault="00C218BA" w:rsidP="00AD6389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21C9A10F" wp14:editId="7EE6077D">
            <wp:extent cx="5943600" cy="65121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34C7" w14:textId="5787A58F" w:rsidR="00C218BA" w:rsidRDefault="00C218BA">
      <w:pPr>
        <w:rPr>
          <w:noProof/>
        </w:rPr>
      </w:pPr>
      <w:r>
        <w:rPr>
          <w:noProof/>
        </w:rPr>
        <w:br w:type="page"/>
      </w:r>
    </w:p>
    <w:p w14:paraId="3E663EAA" w14:textId="77777777" w:rsidR="006536C0" w:rsidRDefault="006536C0">
      <w:pPr>
        <w:rPr>
          <w:noProof/>
        </w:rPr>
      </w:pPr>
    </w:p>
    <w:p w14:paraId="2DD737A6" w14:textId="2B2DE916" w:rsidR="00C218BA" w:rsidRDefault="00C218BA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343DDABF" wp14:editId="457AB456">
            <wp:extent cx="5943600" cy="76302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737ED759" w14:textId="77777777" w:rsidR="006536C0" w:rsidRDefault="006536C0">
      <w:pPr>
        <w:rPr>
          <w:noProof/>
        </w:rPr>
      </w:pPr>
    </w:p>
    <w:p w14:paraId="09E7550A" w14:textId="7135890A" w:rsidR="00C218BA" w:rsidRDefault="00C218BA" w:rsidP="00AD6389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6F101BB8" wp14:editId="6B9AEE76">
            <wp:extent cx="5943600" cy="6532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5888" w14:textId="6BF93797" w:rsidR="0048009A" w:rsidRDefault="0048009A">
      <w:pPr>
        <w:rPr>
          <w:noProof/>
        </w:rPr>
      </w:pPr>
      <w:r>
        <w:rPr>
          <w:noProof/>
        </w:rPr>
        <w:br w:type="page"/>
      </w:r>
    </w:p>
    <w:p w14:paraId="3253C665" w14:textId="77777777" w:rsidR="0048009A" w:rsidRDefault="0048009A" w:rsidP="0048009A">
      <w:pPr>
        <w:tabs>
          <w:tab w:val="left" w:pos="720"/>
          <w:tab w:val="left" w:pos="3600"/>
          <w:tab w:val="left" w:pos="4320"/>
          <w:tab w:val="left" w:pos="5040"/>
          <w:tab w:val="left" w:pos="7200"/>
          <w:tab w:val="right" w:pos="9180"/>
        </w:tabs>
        <w:rPr>
          <w:rFonts w:ascii="Times New Roman" w:hAnsi="Times New Roman"/>
          <w:b/>
        </w:rPr>
      </w:pPr>
    </w:p>
    <w:p w14:paraId="52EEF16C" w14:textId="03471059" w:rsidR="0048009A" w:rsidRDefault="0048009A" w:rsidP="0048009A">
      <w:pPr>
        <w:tabs>
          <w:tab w:val="left" w:pos="720"/>
          <w:tab w:val="left" w:pos="3600"/>
          <w:tab w:val="left" w:pos="4320"/>
          <w:tab w:val="left" w:pos="5040"/>
          <w:tab w:val="left" w:pos="7200"/>
          <w:tab w:val="right" w:pos="91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B Exam paper questions (Math Studies)</w:t>
      </w:r>
    </w:p>
    <w:p w14:paraId="33B0A92E" w14:textId="77777777" w:rsidR="0048009A" w:rsidRPr="00AD12E1" w:rsidRDefault="0048009A" w:rsidP="004800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zh-CN"/>
        </w:rPr>
        <w:drawing>
          <wp:inline distT="0" distB="0" distL="0" distR="0" wp14:anchorId="57D65D9B" wp14:editId="55D1F161">
            <wp:extent cx="6492240" cy="6630794"/>
            <wp:effectExtent l="0" t="0" r="1016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663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br w:type="page"/>
      </w:r>
    </w:p>
    <w:p w14:paraId="1B572799" w14:textId="77777777" w:rsidR="0048009A" w:rsidRPr="004D0530" w:rsidRDefault="0048009A" w:rsidP="0048009A">
      <w:pPr>
        <w:tabs>
          <w:tab w:val="left" w:pos="720"/>
          <w:tab w:val="left" w:pos="3600"/>
          <w:tab w:val="left" w:pos="4320"/>
          <w:tab w:val="left" w:pos="5040"/>
          <w:tab w:val="left" w:pos="7200"/>
          <w:tab w:val="right" w:pos="918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CN"/>
        </w:rPr>
        <w:lastRenderedPageBreak/>
        <w:drawing>
          <wp:inline distT="0" distB="0" distL="0" distR="0" wp14:anchorId="7225E98E" wp14:editId="337DEC31">
            <wp:extent cx="6419906" cy="7965440"/>
            <wp:effectExtent l="0" t="0" r="635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075" cy="79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</w:rPr>
        <w:lastRenderedPageBreak/>
        <w:t>Homework: Quadratic functions</w:t>
      </w:r>
    </w:p>
    <w:p w14:paraId="7996E2E8" w14:textId="77777777" w:rsidR="0048009A" w:rsidRDefault="0048009A" w:rsidP="0048009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CN"/>
        </w:rPr>
        <w:drawing>
          <wp:inline distT="0" distB="0" distL="0" distR="0" wp14:anchorId="00DAD42B" wp14:editId="660A2A38">
            <wp:extent cx="6386113" cy="7221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43" cy="72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E5AE" w14:textId="77777777" w:rsidR="0048009A" w:rsidRDefault="0048009A" w:rsidP="0048009A">
      <w:pPr>
        <w:rPr>
          <w:rFonts w:ascii="Times New Roman" w:hAnsi="Times New Roman"/>
        </w:rPr>
      </w:pPr>
    </w:p>
    <w:p w14:paraId="52D6820F" w14:textId="6CC900C0" w:rsidR="0048009A" w:rsidRPr="00D40A22" w:rsidRDefault="0048009A" w:rsidP="00D40A2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CN"/>
        </w:rPr>
        <w:lastRenderedPageBreak/>
        <w:drawing>
          <wp:inline distT="0" distB="0" distL="0" distR="0" wp14:anchorId="2F0293D1" wp14:editId="10ED8654">
            <wp:extent cx="6492240" cy="8155376"/>
            <wp:effectExtent l="0" t="0" r="1016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15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09A" w:rsidRPr="00D40A22" w:rsidSect="00086B51">
      <w:headerReference w:type="default" r:id="rId16"/>
      <w:headerReference w:type="first" r:id="rId17"/>
      <w:type w:val="continuous"/>
      <w:pgSz w:w="12240" w:h="15840"/>
      <w:pgMar w:top="1584" w:right="1440" w:bottom="1440" w:left="1440" w:header="10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B8808" w14:textId="77777777" w:rsidR="00282441" w:rsidRDefault="00282441" w:rsidP="00F72723">
      <w:r>
        <w:separator/>
      </w:r>
    </w:p>
  </w:endnote>
  <w:endnote w:type="continuationSeparator" w:id="0">
    <w:p w14:paraId="7E411CED" w14:textId="77777777" w:rsidR="00282441" w:rsidRDefault="00282441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E60EE" w14:textId="77777777" w:rsidR="00282441" w:rsidRDefault="00282441" w:rsidP="00F72723">
      <w:r>
        <w:separator/>
      </w:r>
    </w:p>
  </w:footnote>
  <w:footnote w:type="continuationSeparator" w:id="0">
    <w:p w14:paraId="24820EF1" w14:textId="77777777" w:rsidR="00282441" w:rsidRDefault="00282441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4CC96" w14:textId="4A874BE0" w:rsidR="00C218BA" w:rsidRDefault="00C218BA" w:rsidP="00F55BBA">
    <w:pPr>
      <w:tabs>
        <w:tab w:val="left" w:pos="5040"/>
      </w:tabs>
    </w:pPr>
    <w:r>
      <w:t>B</w:t>
    </w:r>
    <w:r w:rsidR="00AF7CA0">
      <w:t>ECA / D</w:t>
    </w:r>
    <w:r w:rsidR="0048009A">
      <w:t>r. Huson / IB Mat</w:t>
    </w:r>
    <w:r w:rsidR="00516FC3">
      <w:t>h</w:t>
    </w:r>
    <w:r>
      <w:tab/>
      <w:t xml:space="preserve">Name: </w:t>
    </w:r>
  </w:p>
  <w:p w14:paraId="62AD1906" w14:textId="288A8845" w:rsidR="00C218BA" w:rsidRDefault="00516FC3" w:rsidP="006536C0">
    <w:pPr>
      <w:tabs>
        <w:tab w:val="left" w:pos="5040"/>
      </w:tabs>
    </w:pPr>
    <w:r>
      <w:t xml:space="preserve">6 </w:t>
    </w:r>
    <w:r w:rsidR="0048009A">
      <w:t>Septembe</w:t>
    </w:r>
    <w:r>
      <w:t>r</w:t>
    </w:r>
    <w:r w:rsidR="0048009A">
      <w:t xml:space="preserve"> 201</w:t>
    </w:r>
    <w:r>
      <w:t>9</w:t>
    </w:r>
  </w:p>
  <w:p w14:paraId="659A75D6" w14:textId="11C2076A" w:rsidR="00516FC3" w:rsidRDefault="00516FC3" w:rsidP="006536C0">
    <w:pPr>
      <w:tabs>
        <w:tab w:val="left" w:pos="5040"/>
      </w:tabs>
    </w:pPr>
    <w:r>
      <w:t>Do No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3ACB4" w14:textId="77777777" w:rsidR="00C218BA" w:rsidRDefault="00C218BA" w:rsidP="00AD5CA0">
    <w:pPr>
      <w:tabs>
        <w:tab w:val="left" w:pos="5040"/>
      </w:tabs>
    </w:pPr>
    <w:r>
      <w:t>BECA / Mr. Huson / Geometry Section:</w:t>
    </w:r>
    <w:r>
      <w:tab/>
      <w:t xml:space="preserve">Name: </w:t>
    </w:r>
  </w:p>
  <w:p w14:paraId="57254257" w14:textId="77777777" w:rsidR="00C218BA" w:rsidRDefault="00C218BA" w:rsidP="00AD5CA0">
    <w:pPr>
      <w:tabs>
        <w:tab w:val="left" w:pos="5040"/>
      </w:tabs>
    </w:pPr>
  </w:p>
  <w:p w14:paraId="7576B14E" w14:textId="7A7285A3" w:rsidR="00C218BA" w:rsidRDefault="00C218BA" w:rsidP="00DC5C65">
    <w:pPr>
      <w:tabs>
        <w:tab w:val="left" w:pos="5040"/>
      </w:tabs>
    </w:pPr>
    <w:r>
      <w:t>October 5, 2012</w:t>
    </w:r>
    <w:r>
      <w:tab/>
    </w:r>
    <w:r w:rsidRPr="00CC7CDB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3C7E"/>
    <w:multiLevelType w:val="hybridMultilevel"/>
    <w:tmpl w:val="30DCC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2778"/>
    <w:multiLevelType w:val="hybridMultilevel"/>
    <w:tmpl w:val="7E561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F3DD5"/>
    <w:multiLevelType w:val="hybridMultilevel"/>
    <w:tmpl w:val="063C8A8C"/>
    <w:lvl w:ilvl="0" w:tplc="A6ACB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CC"/>
    <w:rsid w:val="000147F3"/>
    <w:rsid w:val="00016086"/>
    <w:rsid w:val="000321C7"/>
    <w:rsid w:val="000427B5"/>
    <w:rsid w:val="000523D6"/>
    <w:rsid w:val="00062BAC"/>
    <w:rsid w:val="000678A8"/>
    <w:rsid w:val="0007325D"/>
    <w:rsid w:val="00076BE6"/>
    <w:rsid w:val="00083BA8"/>
    <w:rsid w:val="0008567B"/>
    <w:rsid w:val="00086B15"/>
    <w:rsid w:val="00086B51"/>
    <w:rsid w:val="00093C61"/>
    <w:rsid w:val="00094ED1"/>
    <w:rsid w:val="000B084E"/>
    <w:rsid w:val="000B77FE"/>
    <w:rsid w:val="000C203F"/>
    <w:rsid w:val="000C422A"/>
    <w:rsid w:val="000C4516"/>
    <w:rsid w:val="000D4B94"/>
    <w:rsid w:val="000E2237"/>
    <w:rsid w:val="000E76D5"/>
    <w:rsid w:val="001066E3"/>
    <w:rsid w:val="00117722"/>
    <w:rsid w:val="00120D43"/>
    <w:rsid w:val="00122B59"/>
    <w:rsid w:val="001269D2"/>
    <w:rsid w:val="00161FA0"/>
    <w:rsid w:val="001769FF"/>
    <w:rsid w:val="0018786C"/>
    <w:rsid w:val="00191371"/>
    <w:rsid w:val="0019565E"/>
    <w:rsid w:val="001A03D5"/>
    <w:rsid w:val="001A53E7"/>
    <w:rsid w:val="001E5DF4"/>
    <w:rsid w:val="001F3DCC"/>
    <w:rsid w:val="00212E63"/>
    <w:rsid w:val="00214F83"/>
    <w:rsid w:val="00222611"/>
    <w:rsid w:val="002311DC"/>
    <w:rsid w:val="0024768E"/>
    <w:rsid w:val="00282441"/>
    <w:rsid w:val="00283537"/>
    <w:rsid w:val="002A7D99"/>
    <w:rsid w:val="002A7E03"/>
    <w:rsid w:val="002B6450"/>
    <w:rsid w:val="002B65E1"/>
    <w:rsid w:val="002B6E1B"/>
    <w:rsid w:val="002C3832"/>
    <w:rsid w:val="002E32C1"/>
    <w:rsid w:val="002F01C4"/>
    <w:rsid w:val="002F4A04"/>
    <w:rsid w:val="002F757A"/>
    <w:rsid w:val="00300C38"/>
    <w:rsid w:val="003102FF"/>
    <w:rsid w:val="003149A2"/>
    <w:rsid w:val="0031547E"/>
    <w:rsid w:val="00317706"/>
    <w:rsid w:val="00323307"/>
    <w:rsid w:val="00327031"/>
    <w:rsid w:val="00334498"/>
    <w:rsid w:val="003346BC"/>
    <w:rsid w:val="003352AB"/>
    <w:rsid w:val="00352AEB"/>
    <w:rsid w:val="00362A2B"/>
    <w:rsid w:val="00363780"/>
    <w:rsid w:val="003723F3"/>
    <w:rsid w:val="00373BE0"/>
    <w:rsid w:val="003765F5"/>
    <w:rsid w:val="00385412"/>
    <w:rsid w:val="00390A49"/>
    <w:rsid w:val="00395772"/>
    <w:rsid w:val="003A7811"/>
    <w:rsid w:val="003C3409"/>
    <w:rsid w:val="003E0629"/>
    <w:rsid w:val="003E4B1C"/>
    <w:rsid w:val="003F0EB4"/>
    <w:rsid w:val="00436654"/>
    <w:rsid w:val="00440941"/>
    <w:rsid w:val="00454982"/>
    <w:rsid w:val="00455225"/>
    <w:rsid w:val="00477534"/>
    <w:rsid w:val="0048009A"/>
    <w:rsid w:val="004872E0"/>
    <w:rsid w:val="004972B2"/>
    <w:rsid w:val="004C14BC"/>
    <w:rsid w:val="004D7E36"/>
    <w:rsid w:val="004F13F5"/>
    <w:rsid w:val="004F2136"/>
    <w:rsid w:val="00516FC3"/>
    <w:rsid w:val="00517C78"/>
    <w:rsid w:val="00527631"/>
    <w:rsid w:val="005363B6"/>
    <w:rsid w:val="00544B02"/>
    <w:rsid w:val="00561D21"/>
    <w:rsid w:val="00576E22"/>
    <w:rsid w:val="005771D8"/>
    <w:rsid w:val="00587D28"/>
    <w:rsid w:val="005A0593"/>
    <w:rsid w:val="005A3CDB"/>
    <w:rsid w:val="005B1269"/>
    <w:rsid w:val="005D4DFE"/>
    <w:rsid w:val="005D76D8"/>
    <w:rsid w:val="005E2DEE"/>
    <w:rsid w:val="005E61A6"/>
    <w:rsid w:val="005F28B1"/>
    <w:rsid w:val="006011AA"/>
    <w:rsid w:val="00611700"/>
    <w:rsid w:val="00625291"/>
    <w:rsid w:val="006418DA"/>
    <w:rsid w:val="006536C0"/>
    <w:rsid w:val="00656F32"/>
    <w:rsid w:val="00697662"/>
    <w:rsid w:val="006A6043"/>
    <w:rsid w:val="006B6673"/>
    <w:rsid w:val="006D3FD6"/>
    <w:rsid w:val="006D40F1"/>
    <w:rsid w:val="006D52A3"/>
    <w:rsid w:val="006E55D9"/>
    <w:rsid w:val="00702983"/>
    <w:rsid w:val="00712427"/>
    <w:rsid w:val="00720FB0"/>
    <w:rsid w:val="00727FE4"/>
    <w:rsid w:val="007347D6"/>
    <w:rsid w:val="00735030"/>
    <w:rsid w:val="0074437D"/>
    <w:rsid w:val="00764A28"/>
    <w:rsid w:val="00787287"/>
    <w:rsid w:val="00793C71"/>
    <w:rsid w:val="00795A15"/>
    <w:rsid w:val="007B06F0"/>
    <w:rsid w:val="007C582F"/>
    <w:rsid w:val="007C66AD"/>
    <w:rsid w:val="007C71B6"/>
    <w:rsid w:val="007D3BF0"/>
    <w:rsid w:val="007E5C68"/>
    <w:rsid w:val="00804E44"/>
    <w:rsid w:val="008130AD"/>
    <w:rsid w:val="0081408C"/>
    <w:rsid w:val="0082460F"/>
    <w:rsid w:val="0082489B"/>
    <w:rsid w:val="00847ADE"/>
    <w:rsid w:val="00847C9B"/>
    <w:rsid w:val="008534B7"/>
    <w:rsid w:val="008557E5"/>
    <w:rsid w:val="008626A7"/>
    <w:rsid w:val="008630CE"/>
    <w:rsid w:val="008647C4"/>
    <w:rsid w:val="00866795"/>
    <w:rsid w:val="00894734"/>
    <w:rsid w:val="008C3EF0"/>
    <w:rsid w:val="008C557D"/>
    <w:rsid w:val="008E1617"/>
    <w:rsid w:val="008E236C"/>
    <w:rsid w:val="008E64CB"/>
    <w:rsid w:val="008F5101"/>
    <w:rsid w:val="008F6B4C"/>
    <w:rsid w:val="008F75AC"/>
    <w:rsid w:val="009070B1"/>
    <w:rsid w:val="00917333"/>
    <w:rsid w:val="00950BB3"/>
    <w:rsid w:val="00952A14"/>
    <w:rsid w:val="00956759"/>
    <w:rsid w:val="009713C6"/>
    <w:rsid w:val="009713C9"/>
    <w:rsid w:val="00987578"/>
    <w:rsid w:val="00995E92"/>
    <w:rsid w:val="009A008A"/>
    <w:rsid w:val="009B0CD0"/>
    <w:rsid w:val="009B2099"/>
    <w:rsid w:val="009D570B"/>
    <w:rsid w:val="009E03DB"/>
    <w:rsid w:val="00A06907"/>
    <w:rsid w:val="00A07F3D"/>
    <w:rsid w:val="00A1258E"/>
    <w:rsid w:val="00A16393"/>
    <w:rsid w:val="00A17194"/>
    <w:rsid w:val="00A22E82"/>
    <w:rsid w:val="00A328F8"/>
    <w:rsid w:val="00A37FEA"/>
    <w:rsid w:val="00A46FBB"/>
    <w:rsid w:val="00A5062D"/>
    <w:rsid w:val="00A65A13"/>
    <w:rsid w:val="00A71A90"/>
    <w:rsid w:val="00A76D46"/>
    <w:rsid w:val="00A9222F"/>
    <w:rsid w:val="00A9428D"/>
    <w:rsid w:val="00A96145"/>
    <w:rsid w:val="00AA5A36"/>
    <w:rsid w:val="00AB1327"/>
    <w:rsid w:val="00AB2AF4"/>
    <w:rsid w:val="00AB5FF4"/>
    <w:rsid w:val="00AC4542"/>
    <w:rsid w:val="00AD5CA0"/>
    <w:rsid w:val="00AD6389"/>
    <w:rsid w:val="00AE2F1F"/>
    <w:rsid w:val="00AF11CF"/>
    <w:rsid w:val="00AF34C7"/>
    <w:rsid w:val="00AF3AA6"/>
    <w:rsid w:val="00AF50CF"/>
    <w:rsid w:val="00AF70D6"/>
    <w:rsid w:val="00AF7CA0"/>
    <w:rsid w:val="00B04868"/>
    <w:rsid w:val="00B25D90"/>
    <w:rsid w:val="00B33494"/>
    <w:rsid w:val="00B335B1"/>
    <w:rsid w:val="00B359EB"/>
    <w:rsid w:val="00B61F5D"/>
    <w:rsid w:val="00B669F7"/>
    <w:rsid w:val="00B77B1C"/>
    <w:rsid w:val="00B93E54"/>
    <w:rsid w:val="00B96DA4"/>
    <w:rsid w:val="00BA5BFC"/>
    <w:rsid w:val="00BB1C2D"/>
    <w:rsid w:val="00BC128D"/>
    <w:rsid w:val="00BC335F"/>
    <w:rsid w:val="00BD16A0"/>
    <w:rsid w:val="00BD711F"/>
    <w:rsid w:val="00BE525F"/>
    <w:rsid w:val="00BE68C8"/>
    <w:rsid w:val="00BF038A"/>
    <w:rsid w:val="00BF2DFC"/>
    <w:rsid w:val="00C056B5"/>
    <w:rsid w:val="00C107CF"/>
    <w:rsid w:val="00C14163"/>
    <w:rsid w:val="00C218BA"/>
    <w:rsid w:val="00C22ADF"/>
    <w:rsid w:val="00C3176B"/>
    <w:rsid w:val="00C336FE"/>
    <w:rsid w:val="00C37CB2"/>
    <w:rsid w:val="00C4326D"/>
    <w:rsid w:val="00C50121"/>
    <w:rsid w:val="00C57634"/>
    <w:rsid w:val="00C62F5C"/>
    <w:rsid w:val="00C82393"/>
    <w:rsid w:val="00C82B5F"/>
    <w:rsid w:val="00C90C0B"/>
    <w:rsid w:val="00CA3630"/>
    <w:rsid w:val="00CA382B"/>
    <w:rsid w:val="00CA563D"/>
    <w:rsid w:val="00CB49F9"/>
    <w:rsid w:val="00CB5433"/>
    <w:rsid w:val="00CB7C23"/>
    <w:rsid w:val="00CC00B3"/>
    <w:rsid w:val="00CC46B8"/>
    <w:rsid w:val="00CC7CDB"/>
    <w:rsid w:val="00CD2F0B"/>
    <w:rsid w:val="00CD3B0D"/>
    <w:rsid w:val="00CE05AF"/>
    <w:rsid w:val="00CE13A9"/>
    <w:rsid w:val="00CF34B3"/>
    <w:rsid w:val="00D017F8"/>
    <w:rsid w:val="00D01DCB"/>
    <w:rsid w:val="00D052C2"/>
    <w:rsid w:val="00D0593C"/>
    <w:rsid w:val="00D1042F"/>
    <w:rsid w:val="00D16AC3"/>
    <w:rsid w:val="00D206CE"/>
    <w:rsid w:val="00D26756"/>
    <w:rsid w:val="00D33904"/>
    <w:rsid w:val="00D40A22"/>
    <w:rsid w:val="00D51981"/>
    <w:rsid w:val="00D570B9"/>
    <w:rsid w:val="00D62047"/>
    <w:rsid w:val="00D77C67"/>
    <w:rsid w:val="00D8660D"/>
    <w:rsid w:val="00D92F62"/>
    <w:rsid w:val="00DA5752"/>
    <w:rsid w:val="00DA69F4"/>
    <w:rsid w:val="00DC02E5"/>
    <w:rsid w:val="00DC4538"/>
    <w:rsid w:val="00DC5257"/>
    <w:rsid w:val="00DC5C65"/>
    <w:rsid w:val="00DC7B7E"/>
    <w:rsid w:val="00DD4F86"/>
    <w:rsid w:val="00DE38DE"/>
    <w:rsid w:val="00DF2634"/>
    <w:rsid w:val="00E111BE"/>
    <w:rsid w:val="00E20886"/>
    <w:rsid w:val="00E240FD"/>
    <w:rsid w:val="00E45381"/>
    <w:rsid w:val="00E51626"/>
    <w:rsid w:val="00E57692"/>
    <w:rsid w:val="00E64CC5"/>
    <w:rsid w:val="00E80647"/>
    <w:rsid w:val="00E93171"/>
    <w:rsid w:val="00E93771"/>
    <w:rsid w:val="00E95820"/>
    <w:rsid w:val="00EA15B1"/>
    <w:rsid w:val="00EA47AE"/>
    <w:rsid w:val="00EB5FED"/>
    <w:rsid w:val="00EC798A"/>
    <w:rsid w:val="00ED53E6"/>
    <w:rsid w:val="00EE2CBC"/>
    <w:rsid w:val="00EE5AB1"/>
    <w:rsid w:val="00EF42FD"/>
    <w:rsid w:val="00F1329B"/>
    <w:rsid w:val="00F239E8"/>
    <w:rsid w:val="00F35633"/>
    <w:rsid w:val="00F426EE"/>
    <w:rsid w:val="00F529A4"/>
    <w:rsid w:val="00F548B8"/>
    <w:rsid w:val="00F55BBA"/>
    <w:rsid w:val="00F72723"/>
    <w:rsid w:val="00F77104"/>
    <w:rsid w:val="00F86542"/>
    <w:rsid w:val="00F97271"/>
    <w:rsid w:val="00FA4EA4"/>
    <w:rsid w:val="00FB1C6E"/>
    <w:rsid w:val="00FE3565"/>
    <w:rsid w:val="00FF3439"/>
    <w:rsid w:val="00FF39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7A38C-4814-FE45-AE9D-84C1E84D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cp:lastModifiedBy>Huson Christopher</cp:lastModifiedBy>
  <cp:revision>3</cp:revision>
  <cp:lastPrinted>2017-09-20T13:19:00Z</cp:lastPrinted>
  <dcterms:created xsi:type="dcterms:W3CDTF">2019-09-06T02:00:00Z</dcterms:created>
  <dcterms:modified xsi:type="dcterms:W3CDTF">2019-09-06T02:02:00Z</dcterms:modified>
</cp:coreProperties>
</file>